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2B" w:rsidRPr="007507BE" w:rsidRDefault="003E282B" w:rsidP="007507BE">
      <w:pPr>
        <w:tabs>
          <w:tab w:val="left" w:pos="60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7507BE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TA Nº 1.387 DE 14 DE FEVEREIRO DE 2022.</w:t>
      </w:r>
    </w:p>
    <w:p w:rsidR="003E282B" w:rsidRPr="007507BE" w:rsidRDefault="003E282B" w:rsidP="007507BE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</w:p>
    <w:p w:rsidR="003E282B" w:rsidRPr="007507BE" w:rsidRDefault="003E282B" w:rsidP="007507BE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>Em Sessão Plenária Ordinária realizada no dia quatorze de fevereiro de dois mil e vinte e dois, com início às dezenove horas, tendo como local as dependências da Câmara Municipal de Vereadores de Estação (RS). Sob a Presidência do Vereador Anderson Thomas, Secretariado pelo Vereador Vilson Luiz Triques, contando com a presença de todos os vereadores no horário da Convocação.</w:t>
      </w:r>
    </w:p>
    <w:p w:rsidR="003E282B" w:rsidRPr="007507BE" w:rsidRDefault="002146E1" w:rsidP="007507BE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eclarada aberta a Sessão, o Senhor Presidente cumprimentou e agradeceu as distintas presenças e dando continuidade aos trabalhos solicitou ao Senhor Secretário da Mesa Diretora para que efetuasse a leitura da Ata nº 1.386/2022, a qual colocada em discussão e votação foi Aprovada por Unanimidade. </w:t>
      </w:r>
      <w:r w:rsidR="003E282B"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to continuo passou-se para a leitura das correspondências e da matéria constante na ordem do dia.  Em continuidade aos trabalhos passou-se para o período do grande expediente onde os Vereadores: </w:t>
      </w: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lmar Lima, Vilson Luiz Triques </w:t>
      </w:r>
      <w:r w:rsidR="003E282B"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>e Zélia Fátima Schimmelfenig fizeram o uso da palavra.</w:t>
      </w:r>
    </w:p>
    <w:p w:rsidR="003E282B" w:rsidRPr="007507BE" w:rsidRDefault="003E282B" w:rsidP="007507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>Terminado o período do grande expediente, passou-se para a discussão e votação da matéria constante na ordem do dia:</w:t>
      </w:r>
    </w:p>
    <w:p w:rsidR="003E282B" w:rsidRPr="007507BE" w:rsidRDefault="003E282B" w:rsidP="007507BE">
      <w:pPr>
        <w:pStyle w:val="Corpodetexto"/>
        <w:spacing w:line="360" w:lineRule="auto"/>
        <w:rPr>
          <w:sz w:val="26"/>
          <w:szCs w:val="26"/>
        </w:rPr>
      </w:pPr>
      <w:r w:rsidRPr="007507BE">
        <w:rPr>
          <w:b/>
          <w:sz w:val="26"/>
          <w:szCs w:val="26"/>
        </w:rPr>
        <w:t>Projeto de Lei n° 00</w:t>
      </w:r>
      <w:r w:rsidR="002146E1" w:rsidRPr="007507BE">
        <w:rPr>
          <w:b/>
          <w:sz w:val="26"/>
          <w:szCs w:val="26"/>
        </w:rPr>
        <w:t>3</w:t>
      </w:r>
      <w:r w:rsidRPr="007507BE">
        <w:rPr>
          <w:b/>
          <w:sz w:val="26"/>
          <w:szCs w:val="26"/>
        </w:rPr>
        <w:t xml:space="preserve">/2022 de Autoria do Executivo Municipal, </w:t>
      </w:r>
      <w:r w:rsidR="002146E1" w:rsidRPr="007507BE">
        <w:rPr>
          <w:sz w:val="26"/>
          <w:szCs w:val="26"/>
        </w:rPr>
        <w:t xml:space="preserve">que, altera os parágrafos 5º e 13 do artigo 1º da Lei Municipal nº 1.610, de 08 de dezembro de 2021, e dá outras providências. Colocado </w:t>
      </w:r>
      <w:r w:rsidRPr="007507BE">
        <w:rPr>
          <w:sz w:val="26"/>
          <w:szCs w:val="26"/>
        </w:rPr>
        <w:t>em discussão fizeram o uso da palavra os Vereadores Solano Martinello</w:t>
      </w:r>
      <w:r w:rsidR="002146E1" w:rsidRPr="007507BE">
        <w:rPr>
          <w:sz w:val="26"/>
          <w:szCs w:val="26"/>
        </w:rPr>
        <w:t xml:space="preserve">, </w:t>
      </w:r>
      <w:r w:rsidRPr="007507BE">
        <w:rPr>
          <w:sz w:val="26"/>
          <w:szCs w:val="26"/>
        </w:rPr>
        <w:t>Vilson Luiz Triques</w:t>
      </w:r>
      <w:r w:rsidR="002146E1" w:rsidRPr="007507BE">
        <w:rPr>
          <w:sz w:val="26"/>
          <w:szCs w:val="26"/>
        </w:rPr>
        <w:t xml:space="preserve"> e Lírio Centofante.</w:t>
      </w:r>
      <w:r w:rsidRPr="007507BE">
        <w:rPr>
          <w:sz w:val="26"/>
          <w:szCs w:val="26"/>
        </w:rPr>
        <w:t xml:space="preserve"> Colocado em votação foi aprovado por unanimidade.</w:t>
      </w:r>
    </w:p>
    <w:p w:rsidR="002146E1" w:rsidRPr="007507BE" w:rsidRDefault="002146E1" w:rsidP="007507BE">
      <w:pPr>
        <w:pStyle w:val="Corpodetexto"/>
        <w:spacing w:line="360" w:lineRule="auto"/>
        <w:rPr>
          <w:sz w:val="26"/>
          <w:szCs w:val="26"/>
        </w:rPr>
      </w:pPr>
      <w:r w:rsidRPr="007507BE">
        <w:rPr>
          <w:b/>
          <w:sz w:val="26"/>
          <w:szCs w:val="26"/>
        </w:rPr>
        <w:t xml:space="preserve">Projeto de Lei n° 005/2022 de Autoria do Executivo Municipal, </w:t>
      </w:r>
      <w:r w:rsidRPr="007507BE">
        <w:rPr>
          <w:sz w:val="26"/>
          <w:szCs w:val="26"/>
        </w:rPr>
        <w:t>que, altera a redação da Lei nº 82</w:t>
      </w:r>
      <w:r w:rsidR="005256BA">
        <w:rPr>
          <w:sz w:val="26"/>
          <w:szCs w:val="26"/>
        </w:rPr>
        <w:t>, de 28 de março de</w:t>
      </w:r>
      <w:r w:rsidR="002C2EE5" w:rsidRPr="007507BE">
        <w:rPr>
          <w:sz w:val="26"/>
          <w:szCs w:val="26"/>
        </w:rPr>
        <w:t xml:space="preserve"> 1990 (Estatuto dos Servidores Públicos do Município), com relação ao regime de trabalho suplementar, e dá outras providências.</w:t>
      </w:r>
      <w:r w:rsidRPr="007507BE">
        <w:rPr>
          <w:sz w:val="26"/>
          <w:szCs w:val="26"/>
        </w:rPr>
        <w:t xml:space="preserve"> Colocado em discussão fizeram o uso da palavra os Vereadores </w:t>
      </w:r>
      <w:r w:rsidR="00797F2C" w:rsidRPr="007507BE">
        <w:rPr>
          <w:sz w:val="26"/>
          <w:szCs w:val="26"/>
        </w:rPr>
        <w:t>Vilmar Lima</w:t>
      </w:r>
      <w:r w:rsidRPr="007507BE">
        <w:rPr>
          <w:sz w:val="26"/>
          <w:szCs w:val="26"/>
        </w:rPr>
        <w:t xml:space="preserve">, Vilson Luiz Triques e </w:t>
      </w:r>
      <w:r w:rsidR="00797F2C" w:rsidRPr="007507BE">
        <w:rPr>
          <w:sz w:val="26"/>
          <w:szCs w:val="26"/>
        </w:rPr>
        <w:t>Ramiris dos Santos</w:t>
      </w:r>
      <w:r w:rsidRPr="007507BE">
        <w:rPr>
          <w:sz w:val="26"/>
          <w:szCs w:val="26"/>
        </w:rPr>
        <w:t>. Colocado em votação foi aprovado por unanimidade.</w:t>
      </w:r>
    </w:p>
    <w:p w:rsidR="002146E1" w:rsidRPr="007507BE" w:rsidRDefault="00797F2C" w:rsidP="007507BE">
      <w:pPr>
        <w:pStyle w:val="Corpodetexto"/>
        <w:spacing w:line="360" w:lineRule="auto"/>
        <w:rPr>
          <w:sz w:val="26"/>
          <w:szCs w:val="26"/>
        </w:rPr>
      </w:pPr>
      <w:r w:rsidRPr="007507BE">
        <w:rPr>
          <w:b/>
          <w:sz w:val="26"/>
          <w:szCs w:val="26"/>
        </w:rPr>
        <w:lastRenderedPageBreak/>
        <w:t>Indicação nº 001/2022, de autoria do Vereador Lírio Centofante</w:t>
      </w:r>
      <w:r w:rsidRPr="007507BE">
        <w:rPr>
          <w:sz w:val="26"/>
          <w:szCs w:val="26"/>
        </w:rPr>
        <w:t>, para que, através das secretarias competentes, por meio de um levantamento social, seja identificado as pessoas carentes de Nosso Município, e assim destine uma ajuda com o material escolar para as crianças neste ano letivo. Colocado em discussão fizeram o uso da palavra os Vereadores Lírio Centofante e Vilson Luiz Triques. Colocado em votação foi aprovado por unanimidade</w:t>
      </w:r>
      <w:r w:rsidR="007507BE" w:rsidRPr="007507BE">
        <w:rPr>
          <w:sz w:val="26"/>
          <w:szCs w:val="26"/>
        </w:rPr>
        <w:t>.</w:t>
      </w:r>
    </w:p>
    <w:p w:rsidR="007507BE" w:rsidRPr="007507BE" w:rsidRDefault="007507BE" w:rsidP="007507BE">
      <w:pPr>
        <w:pStyle w:val="Corpodetexto"/>
        <w:spacing w:line="360" w:lineRule="auto"/>
        <w:rPr>
          <w:sz w:val="26"/>
          <w:szCs w:val="26"/>
        </w:rPr>
      </w:pPr>
      <w:r w:rsidRPr="007507BE">
        <w:rPr>
          <w:b/>
          <w:sz w:val="26"/>
          <w:szCs w:val="26"/>
        </w:rPr>
        <w:t>Indicação nº 002/2022, de autoria do Vereador Vilson Luiz Triques</w:t>
      </w:r>
      <w:r w:rsidRPr="007507BE">
        <w:rPr>
          <w:sz w:val="26"/>
          <w:szCs w:val="26"/>
        </w:rPr>
        <w:t>, para que, seja instalada uma academia ao ar livre bem como parquinho com brinquedos para crianças, no loteamento monte Belo do Bairro Santuário. Colocado em</w:t>
      </w:r>
      <w:bookmarkStart w:id="0" w:name="_GoBack"/>
      <w:bookmarkEnd w:id="0"/>
      <w:r w:rsidRPr="007507BE">
        <w:rPr>
          <w:sz w:val="26"/>
          <w:szCs w:val="26"/>
        </w:rPr>
        <w:t xml:space="preserve"> discussão fizeram o uso da palavra os Vereadores Vilson Luiz Triques, Ramiris dos Santos, Lírio Centofante e Solano Martinello. Colocado em votação foi aprovado por unanimidade.</w:t>
      </w:r>
    </w:p>
    <w:p w:rsidR="003E282B" w:rsidRPr="007507BE" w:rsidRDefault="003E282B" w:rsidP="007507B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>Em continuidade passou-se para o pequeno expediente onde os Vereadores Vilson Luiz Triques,</w:t>
      </w:r>
      <w:r w:rsidR="007507BE"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Vilma Lima e</w:t>
      </w: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Solano Martinello</w:t>
      </w:r>
      <w:r w:rsidR="00A33F67">
        <w:rPr>
          <w:rFonts w:ascii="Times New Roman" w:eastAsia="Times New Roman" w:hAnsi="Times New Roman" w:cs="Times New Roman"/>
          <w:sz w:val="26"/>
          <w:szCs w:val="26"/>
          <w:lang w:eastAsia="pt-BR"/>
        </w:rPr>
        <w:t>, fizeram o uso da palavra</w:t>
      </w:r>
      <w:r w:rsidR="007507BE"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omo mais ninguém fez uso da palavra e não havendo mais nada a tratar, o Senhor Presidente convocou os Senhores Vereadores para a próxima Sessão Ordinária, a</w:t>
      </w:r>
      <w:r w:rsidR="007507BE"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qual se fará realizar no dia 21</w:t>
      </w: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fevereiro de 2022 às dezenove horas, agradeceu as distintas presenças e em nome de Deus declarou encerrada a Sessão, desejou a todos uma boa noite. Pelo que se encerra esta ata que registrou seus desdobramentos.</w:t>
      </w:r>
    </w:p>
    <w:p w:rsidR="003E282B" w:rsidRPr="007507BE" w:rsidRDefault="003E282B" w:rsidP="007507BE">
      <w:pPr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                         </w:t>
      </w:r>
    </w:p>
    <w:p w:rsidR="003E282B" w:rsidRPr="007507BE" w:rsidRDefault="003E282B" w:rsidP="007507BE">
      <w:pPr>
        <w:jc w:val="right"/>
        <w:rPr>
          <w:sz w:val="26"/>
          <w:szCs w:val="26"/>
        </w:rPr>
      </w:pP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lenário Clair Armando Miotto</w:t>
      </w:r>
      <w:r w:rsidR="007507BE"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>, em 14</w:t>
      </w:r>
      <w:r w:rsidRPr="007507BE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fevereiro de 2022.</w:t>
      </w:r>
    </w:p>
    <w:p w:rsidR="003E282B" w:rsidRDefault="003E282B" w:rsidP="003E282B"/>
    <w:p w:rsidR="00994500" w:rsidRDefault="00994500"/>
    <w:sectPr w:rsidR="00994500" w:rsidSect="007943BF"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2B"/>
    <w:rsid w:val="002146E1"/>
    <w:rsid w:val="002C2EE5"/>
    <w:rsid w:val="003E282B"/>
    <w:rsid w:val="005256BA"/>
    <w:rsid w:val="00683D8E"/>
    <w:rsid w:val="007507BE"/>
    <w:rsid w:val="00797F2C"/>
    <w:rsid w:val="00994500"/>
    <w:rsid w:val="00A3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6258"/>
  <w15:chartTrackingRefBased/>
  <w15:docId w15:val="{A9CA3563-8DA5-468E-80F3-0255FF19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82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E2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E282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9D9B-2A85-42FB-A24A-1616B5BC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2-02-21T22:11:00Z</cp:lastPrinted>
  <dcterms:created xsi:type="dcterms:W3CDTF">2022-02-15T12:41:00Z</dcterms:created>
  <dcterms:modified xsi:type="dcterms:W3CDTF">2022-02-21T22:25:00Z</dcterms:modified>
</cp:coreProperties>
</file>